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bookmarkStart w:id="0" w:name="_GoBack"/>
      <w:bookmarkEnd w:id="0"/>
      <w:r w:rsidRPr="00F54873">
        <w:rPr>
          <w:b/>
          <w:bCs/>
          <w:sz w:val="18"/>
          <w:szCs w:val="18"/>
        </w:rPr>
        <w:t xml:space="preserve">Будет размещена на Интернет – странице  Министерства </w:t>
      </w:r>
    </w:p>
    <w:p w:rsidR="0052415E" w:rsidRPr="00F54873" w:rsidRDefault="0052415E" w:rsidP="0052415E">
      <w:pPr>
        <w:pStyle w:val="Default"/>
        <w:jc w:val="right"/>
        <w:rPr>
          <w:sz w:val="18"/>
          <w:szCs w:val="18"/>
        </w:rPr>
      </w:pPr>
      <w:r w:rsidRPr="00F54873">
        <w:rPr>
          <w:sz w:val="18"/>
          <w:szCs w:val="18"/>
        </w:rPr>
        <w:t xml:space="preserve">http://www.adygheya.ru/mineco </w:t>
      </w:r>
    </w:p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раздел  «Текущая деятельность» </w:t>
      </w:r>
    </w:p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подраздел  «Внедрение Стандарта развития </w:t>
      </w:r>
    </w:p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конкуренции в Республике Адыгея » </w:t>
      </w:r>
    </w:p>
    <w:p w:rsidR="0093701C" w:rsidRDefault="0093701C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нкета для опроса субъектов предпринимательской деятельности!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ЦЕНКА СОСТОЯНИЯ И РАЗВИТИЯ КОНКУРЕНТНОЙ СРЕДЫ НА РЫНКАХ ТОВАРОВ И УСЛУГ РЕСПУБЛИКИ </w:t>
      </w:r>
      <w:r w:rsidR="00B841E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ЫГЕЯ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важаемый представитель бизнеса!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проведения ежегодного мониторинга состояния и развития конкурентной среды на рынках товаров и услуг Республики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 Министерство экономического развития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 xml:space="preserve">и торговли 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еспублики 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 проводит опрос мнения предпринимателей нашего региона о состоянии и развитии конкурентной среды на региональных рынках товаров и услуг. </w:t>
      </w: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По итогам данного исследования будет разработан перечень мероприятий для содействия развитию конкуренции в регионе. </w:t>
      </w: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Пожалуйста, ответьте на ряд вопросов, посвященных Вашей оценке состояния и развития конкурентной среды в Республике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. Заполнение анкеты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3D2AFB" w:rsidRPr="00F0608F" w:rsidRDefault="003F7868" w:rsidP="003F786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Республики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86DBF" w:rsidRPr="00F0608F" w:rsidRDefault="00686DBF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4A24" w:rsidRPr="00292747" w:rsidRDefault="00864A24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ХАРАКТЕРИСТИКИ</w:t>
      </w:r>
      <w:r w:rsidR="00D72A17" w:rsidRPr="00292747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ИЗНЕСА</w:t>
      </w:r>
    </w:p>
    <w:p w:rsidR="008421CB" w:rsidRPr="00F0608F" w:rsidRDefault="008421CB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253"/>
        <w:gridCol w:w="958"/>
      </w:tblGrid>
      <w:tr w:rsidR="00D72A17" w:rsidRPr="00F0608F" w:rsidTr="00D72A17">
        <w:tc>
          <w:tcPr>
            <w:tcW w:w="5211" w:type="dxa"/>
            <w:gridSpan w:val="2"/>
            <w:vAlign w:val="center"/>
          </w:tcPr>
          <w:p w:rsidR="008421CB" w:rsidRDefault="00D72A17" w:rsidP="00D72A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В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ТЕЧЕНИЕ</w:t>
            </w:r>
            <w:proofErr w:type="gramEnd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ОГО ПЕРИОДА ВРЕМЕНИ ВАШ БИЗНЕС </w:t>
            </w:r>
            <w:r w:rsidR="008421CB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 СВОЮ ДЕЯТЕЛЬНОСТЬ?</w:t>
            </w:r>
          </w:p>
          <w:p w:rsidR="00D72A17" w:rsidRPr="00F0608F" w:rsidRDefault="00D72A17" w:rsidP="00D72A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2"/>
            <w:vAlign w:val="center"/>
          </w:tcPr>
          <w:p w:rsidR="00D72A17" w:rsidRPr="00F0608F" w:rsidRDefault="00D72A17" w:rsidP="00D72A17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КУЮ ДОЛЖНОСТЬ ВЫ ЗАНИМАЕТЕ В ОРГАНИЗАЦИИ, КОТОРУЮ ВЫ ПРЕДСТАВЛЯЕТЕ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все подходящие варианты ответа)</w:t>
            </w:r>
          </w:p>
        </w:tc>
      </w:tr>
      <w:tr w:rsidR="00E46EA4" w:rsidRPr="00F0608F" w:rsidTr="00D72A17">
        <w:trPr>
          <w:trHeight w:val="284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бственник бизнеса (совладелец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 года до 5 лет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 руководящий сотрудник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A24" w:rsidRPr="00F0608F" w:rsidRDefault="00864A24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F0608F" w:rsidRPr="00F0608F" w:rsidTr="00F0608F">
        <w:tc>
          <w:tcPr>
            <w:tcW w:w="10422" w:type="dxa"/>
            <w:gridSpan w:val="4"/>
          </w:tcPr>
          <w:p w:rsidR="00F0608F" w:rsidRPr="00F0608F" w:rsidRDefault="00F0608F" w:rsidP="00D72A17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3. РАЗМЕР БИЗНЕСА</w:t>
            </w:r>
          </w:p>
        </w:tc>
      </w:tr>
      <w:tr w:rsidR="00F0608F" w:rsidRPr="00F0608F" w:rsidTr="008421CB">
        <w:tc>
          <w:tcPr>
            <w:tcW w:w="5210" w:type="dxa"/>
            <w:gridSpan w:val="2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 КАКОВА ЧИСЛЕННОСТЬ СОТРУДНИКОВ ВАШЕЙ ОРГАНИЗАЦИИ В НАСТОЯЩЕЕ ВРЕМЯ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  <w:tc>
          <w:tcPr>
            <w:tcW w:w="5212" w:type="dxa"/>
            <w:gridSpan w:val="2"/>
          </w:tcPr>
          <w:p w:rsidR="00F0608F" w:rsidRPr="00F0608F" w:rsidRDefault="00F0608F" w:rsidP="00F0608F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. КАКОВА ПРИМЕРНАЯ ВЕЛИЧИНА ГОДОВОГО ОБОРОТА БИЗНЕСА, КОТОРЫЙ ВЫ ПРЕДСТАВЛЯЕТЕ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 15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 120 млн. рублей (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6 до 1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20 до 800 млн. рублей (малое предприятие*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01 до 25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800 до 2000 млн. рублей (среднее предприятие*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251 до 10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ее 2000 млн. рублей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выше 10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E4A3A" w:rsidRPr="00F0608F" w:rsidRDefault="00CE4A3A" w:rsidP="00CE4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sz w:val="20"/>
          <w:szCs w:val="20"/>
        </w:rPr>
        <w:t>* В соответствии с Постановлением Правительства Российской Федерации от 13 июля 2015 г. №702 «О предельных значениях выручки от реализации товаров (работ, услуг) для каждой категории субъектов малого и среднего предпринимательства»</w:t>
      </w:r>
    </w:p>
    <w:p w:rsidR="00CE4A3A" w:rsidRDefault="00CE4A3A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503"/>
        <w:gridCol w:w="850"/>
        <w:gridCol w:w="4111"/>
        <w:gridCol w:w="992"/>
      </w:tblGrid>
      <w:tr w:rsidR="00E64A19" w:rsidRPr="00F0608F" w:rsidTr="00E64A19">
        <w:tc>
          <w:tcPr>
            <w:tcW w:w="10456" w:type="dxa"/>
            <w:gridSpan w:val="4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06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F06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ПРОДУКЦИЕЙ (ТОВАРОМ, РАБОТОЙ, УСЛУГОЙ) БИЗНЕСА, КОТОРЫЙ ВЫ ПРЕДСТАВЛЯЕТЕ, ЯВЛЯЕТСЯ: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60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выберите один вариант ответа)</w:t>
            </w:r>
            <w:proofErr w:type="gramEnd"/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Конечная продукция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ырье или материалы для дальнейшей переработк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мпоненты для производства конечной продукци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>Другое (</w:t>
            </w:r>
            <w:r w:rsidRPr="00F0608F">
              <w:rPr>
                <w:i/>
                <w:iCs/>
                <w:sz w:val="20"/>
                <w:szCs w:val="20"/>
              </w:rPr>
              <w:t>пожалуйста, укажите</w:t>
            </w:r>
            <w:r w:rsidRPr="00F0608F">
              <w:rPr>
                <w:sz w:val="20"/>
                <w:szCs w:val="20"/>
              </w:rPr>
              <w:t xml:space="preserve">) </w:t>
            </w:r>
          </w:p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_______________________________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3701C" w:rsidRDefault="0093701C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4A19" w:rsidRPr="00F0608F" w:rsidTr="00E64A19">
        <w:tc>
          <w:tcPr>
            <w:tcW w:w="10563" w:type="dxa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КАКУЮ ИМЕННО ПРОДУКЦИЮ (ТОВАРЫ, РАБОТЫ, УСЛУГИ) РЕАЛИЗУЕТ БИЗНЕС, КОТОРЫЙ ВЫ ПРЕДСТАВЛЯЕТЕ?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сновную продукцию, товар, работу, услугу)</w:t>
            </w:r>
            <w:proofErr w:type="gramEnd"/>
          </w:p>
        </w:tc>
      </w:tr>
      <w:tr w:rsidR="00E64A19" w:rsidRPr="00F0608F" w:rsidTr="00E64A19">
        <w:tc>
          <w:tcPr>
            <w:tcW w:w="10563" w:type="dxa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958"/>
      </w:tblGrid>
      <w:tr w:rsidR="00552765" w:rsidRPr="00F0608F" w:rsidTr="00552765">
        <w:trPr>
          <w:trHeight w:val="246"/>
        </w:trPr>
        <w:tc>
          <w:tcPr>
            <w:tcW w:w="10422" w:type="dxa"/>
            <w:gridSpan w:val="2"/>
          </w:tcPr>
          <w:p w:rsidR="008421CB" w:rsidRDefault="00E64A19" w:rsidP="00552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52765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К КАКОЙ СФЕРЕ ЭКОНОМИЧЕСКОЙ ДЕЯТЕЛЬНОСТИ ОТНОСИТСЯ ДЕЯТЕЛЬНОСТЬ БИЗНЕСА, КОТО</w:t>
            </w:r>
            <w:r w:rsidR="008421CB">
              <w:rPr>
                <w:rFonts w:ascii="Times New Roman" w:hAnsi="Times New Roman" w:cs="Times New Roman"/>
                <w:b/>
                <w:sz w:val="20"/>
                <w:szCs w:val="20"/>
              </w:rPr>
              <w:t>РЫЙ ВЫ ПРЕДСТАВЛЯЕТЕ?</w:t>
            </w:r>
          </w:p>
          <w:p w:rsidR="00552765" w:rsidRPr="008421CB" w:rsidRDefault="00552765" w:rsidP="0055276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отметьте основной вид деятельности бизнеса, который Вы представляете)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B8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B8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кожи, изделий из кожи и производство обуви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чие производства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865489" w:rsidRPr="00F0608F" w:rsidRDefault="00865489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F267A4" w:rsidRPr="00F0608F" w:rsidTr="00F267A4">
        <w:tc>
          <w:tcPr>
            <w:tcW w:w="10563" w:type="dxa"/>
            <w:gridSpan w:val="2"/>
          </w:tcPr>
          <w:p w:rsidR="00F267A4" w:rsidRPr="00F0608F" w:rsidRDefault="00F267A4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7. КАКОЙ ГЕОГРАФИЧЕСКИЙ РЫНОК (РЫНКИ) ЯВЛЯЕТСЯ ОСНОВНЫМ* ДЛЯ БИЗНЕСА, КОТОРЫЙ ВЫ ПРЕДСТАВЛЯЕТЕ?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F267A4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Локальный рынок (отдельное муниципальное образование)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8A7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ок</w:t>
            </w:r>
            <w:r w:rsidR="00F267A4"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</w:t>
            </w:r>
            <w:r w:rsidR="008A7892">
              <w:rPr>
                <w:rFonts w:ascii="Times New Roman" w:hAnsi="Times New Roman" w:cs="Times New Roman"/>
                <w:sz w:val="20"/>
                <w:szCs w:val="20"/>
              </w:rPr>
              <w:t>Адыгея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нескольких субъектов Российской Федерации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ок Российской Федерации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стран СНГ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стран дальнего зарубежья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D49A9" w:rsidRPr="00292747" w:rsidRDefault="008B732A" w:rsidP="00A06C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747">
        <w:rPr>
          <w:rFonts w:ascii="Times New Roman" w:hAnsi="Times New Roman" w:cs="Times New Roman"/>
          <w:sz w:val="18"/>
          <w:szCs w:val="18"/>
        </w:rPr>
        <w:t xml:space="preserve">* под </w:t>
      </w:r>
      <w:r w:rsidRPr="00292747">
        <w:rPr>
          <w:rFonts w:ascii="Times New Roman" w:hAnsi="Times New Roman" w:cs="Times New Roman"/>
          <w:b/>
          <w:sz w:val="18"/>
          <w:szCs w:val="18"/>
        </w:rPr>
        <w:t>основным рынком</w:t>
      </w:r>
      <w:r w:rsidRPr="00292747">
        <w:rPr>
          <w:rFonts w:ascii="Times New Roman" w:hAnsi="Times New Roman" w:cs="Times New Roman"/>
          <w:sz w:val="18"/>
          <w:szCs w:val="18"/>
        </w:rPr>
        <w:t xml:space="preserve"> подразумевается тот географический рынок, где регулярно </w:t>
      </w:r>
      <w:r w:rsidRPr="00292747">
        <w:rPr>
          <w:rFonts w:ascii="Times New Roman" w:hAnsi="Times New Roman" w:cs="Times New Roman"/>
          <w:b/>
          <w:sz w:val="18"/>
          <w:szCs w:val="18"/>
        </w:rPr>
        <w:t>реализуется наибольшая доля</w:t>
      </w:r>
      <w:r w:rsidRPr="00292747">
        <w:rPr>
          <w:rFonts w:ascii="Times New Roman" w:hAnsi="Times New Roman" w:cs="Times New Roman"/>
          <w:sz w:val="18"/>
          <w:szCs w:val="18"/>
        </w:rPr>
        <w:t xml:space="preserve"> </w:t>
      </w:r>
      <w:r w:rsidRPr="00292747">
        <w:rPr>
          <w:rFonts w:ascii="Times New Roman" w:hAnsi="Times New Roman" w:cs="Times New Roman"/>
          <w:b/>
          <w:sz w:val="18"/>
          <w:szCs w:val="18"/>
        </w:rPr>
        <w:t>продукции</w:t>
      </w:r>
      <w:r w:rsidRPr="00292747">
        <w:rPr>
          <w:rFonts w:ascii="Times New Roman" w:hAnsi="Times New Roman" w:cs="Times New Roman"/>
          <w:sz w:val="18"/>
          <w:szCs w:val="18"/>
        </w:rPr>
        <w:t xml:space="preserve"> (товара, работы, услуги) бизнеса</w:t>
      </w:r>
    </w:p>
    <w:p w:rsidR="00E64A19" w:rsidRPr="00F0608F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32A" w:rsidRPr="00292747" w:rsidRDefault="008B732A" w:rsidP="008B73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ОЦЕНКА СОСТОЯНИЯ КОНКУРЕНЦИИ И КОНКУРЕНТНОЙ СРЕДЫ</w:t>
      </w:r>
    </w:p>
    <w:p w:rsidR="008B732A" w:rsidRDefault="008B732A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E64A19" w:rsidRPr="00F0608F" w:rsidTr="00E64A19">
        <w:tc>
          <w:tcPr>
            <w:tcW w:w="10563" w:type="dxa"/>
            <w:gridSpan w:val="2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</w:t>
            </w:r>
          </w:p>
          <w:p w:rsidR="00E64A19" w:rsidRPr="008421CB" w:rsidRDefault="00E64A19" w:rsidP="00E64A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 до 3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 и более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ьшое число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4A19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E64A19" w:rsidRPr="00F0608F" w:rsidTr="00E64A19">
        <w:tc>
          <w:tcPr>
            <w:tcW w:w="10563" w:type="dxa"/>
            <w:gridSpan w:val="2"/>
          </w:tcPr>
          <w:p w:rsidR="00E64A19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АК ИЗМЕНИЛОСЬ ЧИСЛО КОНКУРЕНТОВ БИЗНЕСА, КОТОРЫЙ ВЫ ПРЕДСТАВЛЯЕТЕ, НА ОСНОВНОМ РЫНКЕ ТОВАРОВ И УСЛУГ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Е 3 ГОДА?</w:t>
            </w:r>
          </w:p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кратилось более чем на 4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кратилось на 1-3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величилось на 1-3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величилось более чем на 4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AD52B3" w:rsidRPr="00F0608F" w:rsidTr="00AD52B3">
        <w:tc>
          <w:tcPr>
            <w:tcW w:w="10563" w:type="dxa"/>
            <w:gridSpan w:val="2"/>
          </w:tcPr>
          <w:p w:rsidR="008421CB" w:rsidRDefault="00E64A19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D52B3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ВЫБЕРИТЕ УТВЕРЖДЕНИЕ, НАИБОЛЕЕ ТОЧНО ХАРАКТЕРИЗУЮЩЕЕ УСЛОВИЯ ВЕДЕНИЯ БИЗНЕСА, КОТОРЫЙ ВЫ ПРЕДСТАВЛЯЕТЕ</w:t>
            </w:r>
          </w:p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пожалуйста, укажите один наиболее подходящий вариант ответа)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т необходимости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>итие сопутствующих услуг, ино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нет конкуренции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(раз в 2-3 года) может потребоваться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 по повышению конкурентоспособности нашей продукции/ работ/ услуг (снижение цен, повышение качества, разв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>итие сопутствующих услуг, ино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слаб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8A0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умеренн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ремя от времени (раз в 2-3 года) применять новые способы ее повышения, </w:t>
            </w:r>
            <w:r w:rsidR="008A0264"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используемые компанией ранее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высок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постоянно (раз в год и чаще) применять новые способы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е используемые компанией ранее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очень высок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F0412" w:rsidRPr="00F0608F" w:rsidRDefault="00EF0412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  <w:gridCol w:w="1241"/>
      </w:tblGrid>
      <w:tr w:rsidR="00AD52B3" w:rsidRPr="00F0608F" w:rsidTr="00AD52B3">
        <w:tc>
          <w:tcPr>
            <w:tcW w:w="10563" w:type="dxa"/>
            <w:gridSpan w:val="6"/>
          </w:tcPr>
          <w:p w:rsidR="00AD52B3" w:rsidRPr="00F0608F" w:rsidRDefault="00AD52B3" w:rsidP="008A7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ОЦЕНИТЕ КАЧЕСТВО ОФИЦИАЛЬНОЙ ИНФОРМАЦИИ О СОСТОЯНИИ КОНКУРЕНТНОЙ СРЕДЫ НА РЫНКАХ ТОВАРОВ И УСЛУГ </w:t>
            </w:r>
            <w:r w:rsidR="0061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</w:t>
            </w:r>
            <w:r w:rsidR="008A7892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</w:t>
            </w:r>
            <w:r w:rsidR="0061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ЩАЕМОЙ В ОТКРЫТОМ ДОСТУПЕ</w:t>
            </w:r>
          </w:p>
        </w:tc>
      </w:tr>
      <w:tr w:rsidR="00AD52B3" w:rsidRPr="00F0608F" w:rsidTr="00E64A19">
        <w:trPr>
          <w:cantSplit/>
          <w:trHeight w:val="1351"/>
        </w:trPr>
        <w:tc>
          <w:tcPr>
            <w:tcW w:w="4786" w:type="dxa"/>
          </w:tcPr>
          <w:p w:rsidR="00AD52B3" w:rsidRPr="00F0608F" w:rsidRDefault="00AD52B3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Неу</w:t>
            </w:r>
            <w:r w:rsidR="00AD52B3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Скорее </w:t>
            </w:r>
            <w:r w:rsidR="008A0264" w:rsidRPr="008421C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Скорее 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D52B3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241" w:type="dxa"/>
            <w:textDirection w:val="btLr"/>
            <w:vAlign w:val="center"/>
          </w:tcPr>
          <w:p w:rsidR="00AD52B3" w:rsidRPr="00E64A19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A1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/мне ничего не известно о такой информации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52B3" w:rsidRPr="00F0608F" w:rsidRDefault="00AD52B3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276"/>
        <w:gridCol w:w="1134"/>
        <w:gridCol w:w="957"/>
      </w:tblGrid>
      <w:tr w:rsidR="002E1CA5" w:rsidRPr="00F0608F" w:rsidTr="002E1CA5">
        <w:tc>
          <w:tcPr>
            <w:tcW w:w="10563" w:type="dxa"/>
            <w:gridSpan w:val="6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2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</w:t>
            </w:r>
          </w:p>
          <w:p w:rsidR="002E1CA5" w:rsidRPr="008421CB" w:rsidRDefault="002E1CA5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 для каждой строки)</w:t>
            </w:r>
          </w:p>
        </w:tc>
      </w:tr>
      <w:tr w:rsidR="002E1CA5" w:rsidRPr="00F0608F" w:rsidTr="00E64A19">
        <w:trPr>
          <w:cantSplit/>
          <w:trHeight w:val="1446"/>
        </w:trPr>
        <w:tc>
          <w:tcPr>
            <w:tcW w:w="464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Единственный/Неу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E64A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2-3 поставщика/ 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Скорее </w:t>
            </w:r>
            <w:proofErr w:type="gramStart"/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4 и более поставщика/ 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Скорее удовлетвори</w:t>
            </w: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Большое число поставщиков/ У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957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2E1CA5" w:rsidRPr="00F0608F" w:rsidTr="008A0264">
        <w:tc>
          <w:tcPr>
            <w:tcW w:w="4644" w:type="dxa"/>
          </w:tcPr>
          <w:p w:rsidR="002E1CA5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5" w:rsidRPr="00F0608F" w:rsidTr="008A0264">
        <w:tc>
          <w:tcPr>
            <w:tcW w:w="4644" w:type="dxa"/>
          </w:tcPr>
          <w:p w:rsidR="002E1CA5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A19" w:rsidRPr="00F0608F" w:rsidTr="00E64A19">
        <w:tc>
          <w:tcPr>
            <w:tcW w:w="4644" w:type="dxa"/>
          </w:tcPr>
          <w:p w:rsidR="00E64A19" w:rsidRPr="00E64A19" w:rsidRDefault="00E64A19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A19">
              <w:rPr>
                <w:rFonts w:ascii="Times New Roman" w:hAnsi="Times New Roman" w:cs="Times New Roman"/>
                <w:i/>
                <w:sz w:val="20"/>
                <w:szCs w:val="20"/>
              </w:rPr>
              <w:t>ПРИ ЖЕЛАНИИ, ПОЖАЛУЙСТА, УКАЖИТЕ НАИМЕНОВАНИЕ ОСНОВНОГО ЗАКУПАЕМОГО ТОВАРА (РАБОТЫ, УСЛУГИ)</w:t>
            </w:r>
          </w:p>
        </w:tc>
        <w:tc>
          <w:tcPr>
            <w:tcW w:w="5919" w:type="dxa"/>
            <w:gridSpan w:val="5"/>
          </w:tcPr>
          <w:p w:rsidR="00E64A19" w:rsidRPr="00F0608F" w:rsidRDefault="00E64A19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264" w:rsidRPr="00F0608F" w:rsidTr="008A0264">
        <w:tc>
          <w:tcPr>
            <w:tcW w:w="10563" w:type="dxa"/>
            <w:gridSpan w:val="6"/>
          </w:tcPr>
          <w:p w:rsidR="008A0264" w:rsidRPr="00F0608F" w:rsidRDefault="008A0264" w:rsidP="00A06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3. ПОЖАЛУЙСТА, УКАЖИТЕ НАИМЕНОВАНИЯ ТОВАРОВ</w:t>
            </w:r>
            <w:r w:rsidR="00A06C6F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БОТ, УСЛУГ),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</w:t>
            </w:r>
          </w:p>
        </w:tc>
      </w:tr>
      <w:tr w:rsidR="008A0264" w:rsidRPr="00F0608F" w:rsidTr="008A0264">
        <w:tc>
          <w:tcPr>
            <w:tcW w:w="10563" w:type="dxa"/>
            <w:gridSpan w:val="6"/>
          </w:tcPr>
          <w:p w:rsidR="008A0264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E2" w:rsidRPr="00F0608F" w:rsidRDefault="00400EE2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264" w:rsidRDefault="008A026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2747" w:rsidRDefault="00292747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3701C" w:rsidRDefault="0093701C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92747" w:rsidRDefault="00292747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6C6F" w:rsidRPr="00292747" w:rsidRDefault="00A06C6F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ОЦЕНКА БАРЬЕРОВ ВЕДЕНИЯ ПРЕДПРИНИМАТЕЛЬСКОЙ ДЕЯТЕЛЬНОСТИ</w:t>
      </w:r>
    </w:p>
    <w:p w:rsidR="008A0264" w:rsidRPr="00292747" w:rsidRDefault="008A026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A06C6F" w:rsidRPr="00F0608F" w:rsidTr="00A06C6F">
        <w:tc>
          <w:tcPr>
            <w:tcW w:w="10563" w:type="dxa"/>
            <w:gridSpan w:val="2"/>
          </w:tcPr>
          <w:p w:rsidR="00A06C6F" w:rsidRPr="00F0608F" w:rsidRDefault="00A06C6F" w:rsidP="00A06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4. ПО ВАШЕМУ МНЕНИЮ, КАКИЕ ИЗ ПЕРЕЧИСЛЕННЫХ АДМИНИСТРАТИВНЫХ БАРЬЕРОВ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      </w:r>
          </w:p>
          <w:p w:rsidR="00A06C6F" w:rsidRPr="008421CB" w:rsidRDefault="00A06C6F" w:rsidP="00A06C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 вариантов ответа)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 получения доступа к земельным участкам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/ затянутость процедуры получения лиценз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Высокие налог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закупкам компаний с 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участием</w:t>
            </w:r>
            <w:proofErr w:type="spellEnd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и субъектов естественных монопол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закупок</w:t>
            </w:r>
            <w:proofErr w:type="spellEnd"/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ограничен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Default="00A06C6F" w:rsidP="003C7D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 w:rsidRPr="003C7DC9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  <w:p w:rsidR="003C7DC9" w:rsidRPr="003C7DC9" w:rsidRDefault="003C7DC9" w:rsidP="003C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06C6F" w:rsidRPr="00F0608F" w:rsidRDefault="003C7DC9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06C6F" w:rsidRDefault="00A06C6F" w:rsidP="00A06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sz w:val="20"/>
          <w:szCs w:val="20"/>
        </w:rPr>
        <w:t>*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.</w:t>
      </w:r>
    </w:p>
    <w:p w:rsidR="00E64A19" w:rsidRPr="00F0608F" w:rsidRDefault="00E64A19" w:rsidP="00A06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A06C6F" w:rsidRPr="00F0608F" w:rsidTr="00A06C6F">
        <w:tc>
          <w:tcPr>
            <w:tcW w:w="10563" w:type="dxa"/>
            <w:gridSpan w:val="2"/>
          </w:tcPr>
          <w:p w:rsidR="008421CB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5. КАК БЫ ВЫ ОХАРАКТЕРИЗОВАЛИ ДЕЯТЕЛЬНОСТИ ОРГАНОВ ВЛАСТИ НА ОСНОВНОМ ДЛЯ БИЗНЕСА, КОТОРЫЙ ВЫ ПРЕДСТАВЛЯЕТЕ, РЫНКЕ?</w:t>
            </w:r>
          </w:p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Default="00A06C6F" w:rsidP="003C7D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 w:rsidR="003C7DC9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  <w:p w:rsidR="003C7DC9" w:rsidRPr="00F0608F" w:rsidRDefault="003C7DC9" w:rsidP="003C7D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A06C6F" w:rsidRPr="00F0608F" w:rsidRDefault="003C7DC9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A06C6F" w:rsidRPr="00F0608F" w:rsidRDefault="003C7DC9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Pr="00F0608F" w:rsidRDefault="00E64A19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F01CB8" w:rsidRPr="00F0608F" w:rsidTr="00F01CB8">
        <w:tc>
          <w:tcPr>
            <w:tcW w:w="10563" w:type="dxa"/>
            <w:gridSpan w:val="2"/>
          </w:tcPr>
          <w:p w:rsidR="008421CB" w:rsidRDefault="00F01CB8" w:rsidP="00842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6. 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</w:t>
            </w:r>
          </w:p>
          <w:p w:rsidR="00F01CB8" w:rsidRPr="00F0608F" w:rsidRDefault="00F01CB8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Есть непреодолимые административные барьеры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административных барьеров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4A19" w:rsidRDefault="00E64A19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4A1967" w:rsidRPr="00F0608F" w:rsidTr="004A1967">
        <w:tc>
          <w:tcPr>
            <w:tcW w:w="10563" w:type="dxa"/>
            <w:gridSpan w:val="2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 ПО ВАШЕЙ ОЦЕНКЕ, КАК ИЗМЕНИЛСЯ УРОВЕНЬ АДМИНИСТРАТИВНЫХ БАРЬЕРОВ </w:t>
            </w:r>
            <w:r w:rsidR="003A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ЫНКЕ,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КОТОРЫЙ ВЫ ПРЕДСТАВЛЯЕТЕ, В ТЕЧЕНИЕ ПОСЛЕДНИХ 3 ЛЕТ?</w:t>
            </w:r>
          </w:p>
          <w:p w:rsidR="004A1967" w:rsidRPr="008421CB" w:rsidRDefault="004A1967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были полностью устранены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отсутствуют, как и ране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A1967" w:rsidRDefault="004A1967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01"/>
        <w:tblW w:w="10598" w:type="dxa"/>
        <w:tblLook w:val="04A0" w:firstRow="1" w:lastRow="0" w:firstColumn="1" w:lastColumn="0" w:noHBand="0" w:noVBand="1"/>
      </w:tblPr>
      <w:tblGrid>
        <w:gridCol w:w="5920"/>
        <w:gridCol w:w="4678"/>
      </w:tblGrid>
      <w:tr w:rsidR="00FF784D" w:rsidRPr="00F0608F" w:rsidTr="00FF784D">
        <w:trPr>
          <w:trHeight w:val="273"/>
        </w:trPr>
        <w:tc>
          <w:tcPr>
            <w:tcW w:w="10598" w:type="dxa"/>
            <w:gridSpan w:val="2"/>
          </w:tcPr>
          <w:p w:rsidR="00FF784D" w:rsidRPr="00F0608F" w:rsidRDefault="00FF784D" w:rsidP="00FF7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8. ОБРАЩАЛИСЬ ЛИ ВЫ ЗА ЗАЩИТОЙ СВОИХ ПРАВ КАК ПРЕДПРИНИМАТЕЛЬ В НАДЗОРНЫЕ ОРГАНЫ?</w:t>
            </w:r>
          </w:p>
        </w:tc>
      </w:tr>
      <w:tr w:rsidR="00FF784D" w:rsidRPr="00F0608F" w:rsidTr="00FF784D">
        <w:tc>
          <w:tcPr>
            <w:tcW w:w="5920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84D" w:rsidRPr="00F0608F" w:rsidTr="00FF784D">
        <w:tc>
          <w:tcPr>
            <w:tcW w:w="5920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84D" w:rsidRPr="00F0608F" w:rsidTr="00FF784D">
        <w:trPr>
          <w:trHeight w:val="213"/>
        </w:trPr>
        <w:tc>
          <w:tcPr>
            <w:tcW w:w="10598" w:type="dxa"/>
            <w:gridSpan w:val="2"/>
          </w:tcPr>
          <w:p w:rsidR="00FF784D" w:rsidRPr="00F0608F" w:rsidRDefault="00FF784D" w:rsidP="00FF7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ТО В КАКОЙ ОРГАН?</w:t>
            </w:r>
          </w:p>
        </w:tc>
      </w:tr>
      <w:tr w:rsidR="00FF784D" w:rsidRPr="00F0608F" w:rsidTr="00FF784D">
        <w:tc>
          <w:tcPr>
            <w:tcW w:w="10598" w:type="dxa"/>
            <w:gridSpan w:val="2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00EE2" w:rsidRPr="00F0608F" w:rsidTr="00400EE2">
        <w:tc>
          <w:tcPr>
            <w:tcW w:w="10598" w:type="dxa"/>
            <w:gridSpan w:val="16"/>
          </w:tcPr>
          <w:p w:rsidR="00400EE2" w:rsidRPr="00F0608F" w:rsidRDefault="00400EE2" w:rsidP="00F0608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2B2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ОЦЕНИТЕ ХАРАКТЕРИСТИКИ УСЛУГ СУБЪЕКТОВ ЕСТЕСТВЕ</w:t>
            </w:r>
            <w:r w:rsidR="00CA4C17">
              <w:rPr>
                <w:rFonts w:ascii="Times New Roman" w:hAnsi="Times New Roman" w:cs="Times New Roman"/>
                <w:b/>
                <w:sz w:val="20"/>
                <w:szCs w:val="20"/>
              </w:rPr>
              <w:t>ННЫХ МОНОПОЛИЙ В РЕСПУБЛИКЕ АДЫГЕЯ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ЛЕДУЮЩИМ КРИТЕРИЯМ:</w:t>
            </w:r>
          </w:p>
          <w:p w:rsidR="00F0608F" w:rsidRPr="00F0608F" w:rsidRDefault="00400EE2" w:rsidP="00F060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еу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летворительно/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высок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я. 2. 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влетворительно/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. Скорее удовлетворительно/ 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изкая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4.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летворительно /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изкая. 5. Затрудняюсь ответить.</w:t>
            </w:r>
          </w:p>
          <w:p w:rsidR="00400EE2" w:rsidRPr="00F0608F" w:rsidRDefault="001E6FFB" w:rsidP="00F060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</w:t>
            </w:r>
            <w:r w:rsidR="00400EE2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кажите один ответ для каждой характеристики в каждой строке)</w:t>
            </w:r>
          </w:p>
        </w:tc>
      </w:tr>
      <w:tr w:rsidR="00400EE2" w:rsidRPr="00F0608F" w:rsidTr="00F0608F">
        <w:tc>
          <w:tcPr>
            <w:tcW w:w="4219" w:type="dxa"/>
          </w:tcPr>
          <w:p w:rsidR="00400EE2" w:rsidRPr="00F0608F" w:rsidRDefault="00400EE2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2127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0EE2" w:rsidRDefault="00400EE2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00"/>
      </w:tblGrid>
      <w:tr w:rsidR="00904184" w:rsidTr="00F50A6F">
        <w:tc>
          <w:tcPr>
            <w:tcW w:w="10563" w:type="dxa"/>
            <w:gridSpan w:val="3"/>
          </w:tcPr>
          <w:p w:rsidR="00904184" w:rsidRPr="00904184" w:rsidRDefault="00904184" w:rsidP="00904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b/>
                <w:sz w:val="20"/>
                <w:szCs w:val="20"/>
              </w:rPr>
              <w:t>20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1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жалуйста, впишите примерны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 или интервал значений)</w:t>
            </w:r>
          </w:p>
        </w:tc>
      </w:tr>
      <w:tr w:rsidR="00904184" w:rsidTr="00904184">
        <w:tc>
          <w:tcPr>
            <w:tcW w:w="5070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3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Количество процедур</w:t>
            </w:r>
          </w:p>
        </w:tc>
        <w:tc>
          <w:tcPr>
            <w:tcW w:w="2800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Срок получения услуги</w:t>
            </w: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электросетям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сетям водоснабжения и водоотведения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P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тепловым сетям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P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телефонной сети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лучение доступа к земельному участку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184" w:rsidRPr="00F0608F" w:rsidRDefault="0090418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0EE2" w:rsidRDefault="00400EE2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3945"/>
      </w:tblGrid>
      <w:tr w:rsidR="003B60F3" w:rsidRPr="009D7AD2" w:rsidTr="003B60F3">
        <w:trPr>
          <w:trHeight w:val="120"/>
        </w:trPr>
        <w:tc>
          <w:tcPr>
            <w:tcW w:w="10305" w:type="dxa"/>
            <w:gridSpan w:val="2"/>
          </w:tcPr>
          <w:p w:rsidR="003B60F3" w:rsidRPr="009D7AD2" w:rsidRDefault="003B60F3" w:rsidP="00951B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 </w:t>
            </w:r>
            <w:r w:rsidR="00951B08"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>Приходилось ли Вам за последний год принимать участие в региональных  или  муниципальных  программах  поддержки малого и среднего бизнеса</w:t>
            </w: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F3" w:rsidRPr="009D7AD2" w:rsidTr="003B60F3">
        <w:trPr>
          <w:trHeight w:val="135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Да (укажите наименование поддержки)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0F3" w:rsidRPr="009D7AD2" w:rsidTr="003B60F3">
        <w:trPr>
          <w:trHeight w:val="114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Да, но получил отказ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60F3" w:rsidRPr="009D7AD2" w:rsidTr="003B60F3">
        <w:trPr>
          <w:trHeight w:val="114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52B25" w:rsidRPr="009D7AD2" w:rsidRDefault="00452B25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  <w:gridCol w:w="3930"/>
      </w:tblGrid>
      <w:tr w:rsidR="009F66DB" w:rsidTr="009F66DB">
        <w:trPr>
          <w:trHeight w:val="756"/>
        </w:trPr>
        <w:tc>
          <w:tcPr>
            <w:tcW w:w="6375" w:type="dxa"/>
          </w:tcPr>
          <w:p w:rsidR="009F66DB" w:rsidRDefault="009F66DB" w:rsidP="009F66DB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 Оцените результативность государственной поддержки по 5-балльной шкале </w:t>
            </w:r>
            <w:r w:rsidRPr="009D7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- не повлияли на мой бизнес, 5 - способствовали расширению моего бизнеса).</w:t>
            </w:r>
          </w:p>
        </w:tc>
        <w:tc>
          <w:tcPr>
            <w:tcW w:w="3930" w:type="dxa"/>
          </w:tcPr>
          <w:p w:rsidR="009F66DB" w:rsidRDefault="009F66DB" w:rsidP="009F66DB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66DB" w:rsidRPr="009F66DB" w:rsidRDefault="009F66DB" w:rsidP="009F66DB">
      <w:pPr>
        <w:rPr>
          <w:rFonts w:ascii="Times New Roman" w:hAnsi="Times New Roman" w:cs="Times New Roman"/>
          <w:b/>
          <w:sz w:val="20"/>
          <w:szCs w:val="20"/>
        </w:rPr>
      </w:pPr>
    </w:p>
    <w:p w:rsidR="006A6BE9" w:rsidRPr="00F0608F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4B5" w:rsidRPr="00452B25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25">
        <w:rPr>
          <w:rFonts w:ascii="Times New Roman" w:hAnsi="Times New Roman" w:cs="Times New Roman"/>
          <w:b/>
          <w:sz w:val="24"/>
          <w:szCs w:val="24"/>
        </w:rPr>
        <w:t>БЛАГОДАРИМ ВАС ЗА УЧАС</w:t>
      </w:r>
      <w:r w:rsidR="00452B25" w:rsidRPr="00452B25">
        <w:rPr>
          <w:rFonts w:ascii="Times New Roman" w:hAnsi="Times New Roman" w:cs="Times New Roman"/>
          <w:b/>
          <w:sz w:val="24"/>
          <w:szCs w:val="24"/>
        </w:rPr>
        <w:t>ТИ</w:t>
      </w:r>
      <w:r w:rsidRPr="00452B25">
        <w:rPr>
          <w:rFonts w:ascii="Times New Roman" w:hAnsi="Times New Roman" w:cs="Times New Roman"/>
          <w:b/>
          <w:sz w:val="24"/>
          <w:szCs w:val="24"/>
        </w:rPr>
        <w:t>Е В ОПРОСЕ!</w:t>
      </w:r>
    </w:p>
    <w:sectPr w:rsidR="009614B5" w:rsidRPr="00452B25" w:rsidSect="00E64A19">
      <w:footerReference w:type="default" r:id="rId9"/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F6" w:rsidRDefault="00421AF6" w:rsidP="00506F99">
      <w:pPr>
        <w:spacing w:after="0" w:line="240" w:lineRule="auto"/>
      </w:pPr>
      <w:r>
        <w:separator/>
      </w:r>
    </w:p>
  </w:endnote>
  <w:endnote w:type="continuationSeparator" w:id="0">
    <w:p w:rsidR="00421AF6" w:rsidRDefault="00421AF6" w:rsidP="0050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96365"/>
      <w:docPartObj>
        <w:docPartGallery w:val="Page Numbers (Bottom of Page)"/>
        <w:docPartUnique/>
      </w:docPartObj>
    </w:sdtPr>
    <w:sdtEndPr/>
    <w:sdtContent>
      <w:p w:rsidR="00506F99" w:rsidRDefault="00506F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79">
          <w:rPr>
            <w:noProof/>
          </w:rPr>
          <w:t>5</w:t>
        </w:r>
        <w:r>
          <w:fldChar w:fldCharType="end"/>
        </w:r>
      </w:p>
    </w:sdtContent>
  </w:sdt>
  <w:p w:rsidR="00506F99" w:rsidRDefault="00506F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F6" w:rsidRDefault="00421AF6" w:rsidP="00506F99">
      <w:pPr>
        <w:spacing w:after="0" w:line="240" w:lineRule="auto"/>
      </w:pPr>
      <w:r>
        <w:separator/>
      </w:r>
    </w:p>
  </w:footnote>
  <w:footnote w:type="continuationSeparator" w:id="0">
    <w:p w:rsidR="00421AF6" w:rsidRDefault="00421AF6" w:rsidP="0050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681"/>
    <w:multiLevelType w:val="hybridMultilevel"/>
    <w:tmpl w:val="E18EC88E"/>
    <w:lvl w:ilvl="0" w:tplc="00A8701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D37"/>
    <w:multiLevelType w:val="hybridMultilevel"/>
    <w:tmpl w:val="D76AB6B4"/>
    <w:lvl w:ilvl="0" w:tplc="85DCECA4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405EC"/>
    <w:multiLevelType w:val="hybridMultilevel"/>
    <w:tmpl w:val="83C6E96E"/>
    <w:lvl w:ilvl="0" w:tplc="06C2A8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F1D15"/>
    <w:multiLevelType w:val="hybridMultilevel"/>
    <w:tmpl w:val="B492DA86"/>
    <w:lvl w:ilvl="0" w:tplc="6D7218A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24"/>
    <w:rsid w:val="0004018B"/>
    <w:rsid w:val="00063692"/>
    <w:rsid w:val="000A3728"/>
    <w:rsid w:val="000A5351"/>
    <w:rsid w:val="000F1029"/>
    <w:rsid w:val="001130DF"/>
    <w:rsid w:val="001E6FFB"/>
    <w:rsid w:val="002256A8"/>
    <w:rsid w:val="0029233F"/>
    <w:rsid w:val="00292747"/>
    <w:rsid w:val="002D3880"/>
    <w:rsid w:val="002E1CA5"/>
    <w:rsid w:val="0031635F"/>
    <w:rsid w:val="00375DCE"/>
    <w:rsid w:val="00396DD0"/>
    <w:rsid w:val="003A4791"/>
    <w:rsid w:val="003B60F3"/>
    <w:rsid w:val="003C7DC9"/>
    <w:rsid w:val="003D2AFB"/>
    <w:rsid w:val="003F7868"/>
    <w:rsid w:val="00400EE2"/>
    <w:rsid w:val="00421AF6"/>
    <w:rsid w:val="00452B25"/>
    <w:rsid w:val="00490896"/>
    <w:rsid w:val="004A1967"/>
    <w:rsid w:val="004A43E2"/>
    <w:rsid w:val="004F1B3C"/>
    <w:rsid w:val="004F3379"/>
    <w:rsid w:val="00506F99"/>
    <w:rsid w:val="0052415E"/>
    <w:rsid w:val="005453FA"/>
    <w:rsid w:val="005471F9"/>
    <w:rsid w:val="00552765"/>
    <w:rsid w:val="005D49A9"/>
    <w:rsid w:val="00617AB5"/>
    <w:rsid w:val="00686DBF"/>
    <w:rsid w:val="006A1F4F"/>
    <w:rsid w:val="006A6BE9"/>
    <w:rsid w:val="00755633"/>
    <w:rsid w:val="007E1415"/>
    <w:rsid w:val="008057A5"/>
    <w:rsid w:val="008074A2"/>
    <w:rsid w:val="008421CB"/>
    <w:rsid w:val="00864A24"/>
    <w:rsid w:val="00865489"/>
    <w:rsid w:val="008A0264"/>
    <w:rsid w:val="008A7892"/>
    <w:rsid w:val="008B732A"/>
    <w:rsid w:val="008D07DC"/>
    <w:rsid w:val="00904184"/>
    <w:rsid w:val="0093701C"/>
    <w:rsid w:val="00951B08"/>
    <w:rsid w:val="009614B5"/>
    <w:rsid w:val="009D7AD2"/>
    <w:rsid w:val="009F66DB"/>
    <w:rsid w:val="00A06C6F"/>
    <w:rsid w:val="00A54FFA"/>
    <w:rsid w:val="00A72F95"/>
    <w:rsid w:val="00AA2C2C"/>
    <w:rsid w:val="00AD52B3"/>
    <w:rsid w:val="00B841ED"/>
    <w:rsid w:val="00B866B8"/>
    <w:rsid w:val="00C92153"/>
    <w:rsid w:val="00CA4C17"/>
    <w:rsid w:val="00CE4A3A"/>
    <w:rsid w:val="00D45614"/>
    <w:rsid w:val="00D72A17"/>
    <w:rsid w:val="00DB162B"/>
    <w:rsid w:val="00E4562A"/>
    <w:rsid w:val="00E46EA4"/>
    <w:rsid w:val="00E52798"/>
    <w:rsid w:val="00E64A19"/>
    <w:rsid w:val="00EA4778"/>
    <w:rsid w:val="00EA5ABD"/>
    <w:rsid w:val="00EB3A59"/>
    <w:rsid w:val="00EE4DFC"/>
    <w:rsid w:val="00EF0412"/>
    <w:rsid w:val="00F01CB8"/>
    <w:rsid w:val="00F0608F"/>
    <w:rsid w:val="00F14162"/>
    <w:rsid w:val="00F267A4"/>
    <w:rsid w:val="00FC39B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F99"/>
  </w:style>
  <w:style w:type="paragraph" w:styleId="a9">
    <w:name w:val="footer"/>
    <w:basedOn w:val="a"/>
    <w:link w:val="aa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F99"/>
  </w:style>
  <w:style w:type="character" w:styleId="ab">
    <w:name w:val="Hyperlink"/>
    <w:basedOn w:val="a0"/>
    <w:uiPriority w:val="99"/>
    <w:unhideWhenUsed/>
    <w:rsid w:val="00937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F99"/>
  </w:style>
  <w:style w:type="paragraph" w:styleId="a9">
    <w:name w:val="footer"/>
    <w:basedOn w:val="a"/>
    <w:link w:val="aa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F99"/>
  </w:style>
  <w:style w:type="character" w:styleId="ab">
    <w:name w:val="Hyperlink"/>
    <w:basedOn w:val="a0"/>
    <w:uiPriority w:val="99"/>
    <w:unhideWhenUsed/>
    <w:rsid w:val="0093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9961-AAE9-4C99-AC9C-8B351807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Пользователь</cp:lastModifiedBy>
  <cp:revision>2</cp:revision>
  <cp:lastPrinted>2017-10-02T12:09:00Z</cp:lastPrinted>
  <dcterms:created xsi:type="dcterms:W3CDTF">2023-11-14T07:30:00Z</dcterms:created>
  <dcterms:modified xsi:type="dcterms:W3CDTF">2023-11-14T07:30:00Z</dcterms:modified>
</cp:coreProperties>
</file>